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685"/>
      </w:tblGrid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maju 2017 r.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atowa Stacja Sanitarno-Epidemiologiczna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P.H.U. "BOMIX" Teresa Michnicz w Baniach Mazurs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Wielobranżowe "MIDA" Mizera Spółka Jawna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Produkcyjno-Handlowo-Usługowe "PŁOMYK" Wiesław Truchan w Żytkiejma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W. ALLDREW Sławomir Skiba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elina Jejer w Gołdapi - 1 stanowisko;</w:t>
            </w:r>
            <w:bookmarkStart w:id="0" w:name="_GoBack"/>
            <w:bookmarkEnd w:id="0"/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Budowlane Mariusz Jaźwiński w Wronkach Wiel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 Grzegorz Skrzecz w Baniach Mazurs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 Andrzej Owczarek w Jabłońs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ne Gospodarstwo Rolne Krystyna Sienkiewicz w Kierzka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Żywność u Rejbicza" Sklep Spożywcz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ysłowy Krystyna Brzezowska w Dubeninka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L GABI Krzysztof Kazimierz Michałów w Maciejowej Wol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Remontowo-Budowlane Stanisław Szulc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 Vinia Bogdan Winnicki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Turystyczne DUET Plus Franciszek Kamiński w Gołdapi - 1 stanowisko;</w:t>
            </w:r>
          </w:p>
        </w:tc>
      </w:tr>
      <w:tr w:rsidR="00273DF5" w:rsidRPr="00273DF5" w:rsidTr="00273DF5">
        <w:trPr>
          <w:trHeight w:val="6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Instalacji Wod-Kan i C.O. GAL-INST Zdzisław Galiński GAL-MAS Zdzisław Galiński KW Leśny Zakątek Zdzisław Galiński GAL-BET Zdzisław Galiński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AXEL Sp. z o.o. w Gołdapi - 3 stanowiska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IRATION Jacek Bogdan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KTORIA Monika Bagińska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Produkcyjno-Handlowo-Usługowe "KUBUŚ" Małgorzata Skrzecz w Baniach Mazurs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kcja-Usługi Lucyna Tymofiejewicz w Gołdapi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mofiejewicz Lucyna Tymofiejewicz Ryszard Spół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wna w Gołdapi - 1 stanowisko.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1 stanowisko;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2 stanowiska;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Detaliczny Artykułów Przemysłowych Andrzej Kamiński w Gołdapi - 1 stanowisko;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PTYK" Sklep Wielobranżowy Renata Naszkiewicz w Gołdapi - 1 stanowisko;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Przemysłu Drzewnego i Handlu "KORNIK" Dariusz Dębowski w Wiżajnach - 1 stanowisko;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-CZĘŚCI Marek Szafranowski w Gołdapi - 1 stanowisko.</w:t>
            </w:r>
          </w:p>
        </w:tc>
      </w:tr>
      <w:tr w:rsidR="00273DF5" w:rsidRPr="00273DF5" w:rsidTr="00273DF5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ndel-Transport-Usługi Sławomir Gołubowicz w Jabłońskich - 1 stanowisko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2 im. Marszałka Józefa Piłsudskiego w Gołdapi - 1 stanowisko.</w:t>
            </w:r>
          </w:p>
        </w:tc>
      </w:tr>
      <w:tr w:rsidR="00273DF5" w:rsidRPr="00273DF5" w:rsidTr="00273DF5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 ust. 1 pkt 1 i 1a)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-Usługowe Katarzyna Kuśtowska w Gołdapi - 1 stanowisko.</w:t>
            </w:r>
          </w:p>
        </w:tc>
      </w:tr>
      <w:tr w:rsidR="00273DF5" w:rsidRPr="00273DF5" w:rsidTr="00273D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)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Baniach Mazurskich - 7 stanowisk;</w:t>
            </w:r>
          </w:p>
        </w:tc>
      </w:tr>
      <w:tr w:rsidR="00273DF5" w:rsidRPr="00273DF5" w:rsidTr="00273DF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DF5" w:rsidRPr="00273DF5" w:rsidRDefault="00273DF5" w:rsidP="0027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73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 Dróg Powiatowych w Gołdapi - 3 stanowiska.</w:t>
            </w:r>
          </w:p>
        </w:tc>
      </w:tr>
    </w:tbl>
    <w:p w:rsidR="00E8662E" w:rsidRDefault="00E8662E" w:rsidP="00F10F10">
      <w:pPr>
        <w:spacing w:after="120"/>
      </w:pPr>
    </w:p>
    <w:p w:rsidR="00B00E52" w:rsidRDefault="00B00E52" w:rsidP="00F10F10">
      <w:pPr>
        <w:spacing w:after="120"/>
      </w:pPr>
      <w:bookmarkStart w:id="1" w:name="RANGE!A3:B14"/>
      <w:bookmarkEnd w:id="1"/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2EB0-F517-4306-9B3F-5EC8A3A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5</cp:revision>
  <cp:lastPrinted>2015-09-07T06:33:00Z</cp:lastPrinted>
  <dcterms:created xsi:type="dcterms:W3CDTF">2012-10-08T06:17:00Z</dcterms:created>
  <dcterms:modified xsi:type="dcterms:W3CDTF">2017-06-07T06:37:00Z</dcterms:modified>
</cp:coreProperties>
</file>